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6E" w:rsidRPr="00697504" w:rsidRDefault="00AD2EB5" w:rsidP="00697504">
      <w:pPr>
        <w:pStyle w:val="Heading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r>
        <w:t>афедра</w:t>
      </w:r>
      <w:r w:rsidR="00697504">
        <w:rPr>
          <w:lang w:val="kk-KZ"/>
        </w:rPr>
        <w:t>сы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Pr="00224A28" w:rsidRDefault="0072786E">
      <w:pPr>
        <w:pStyle w:val="BodyText"/>
        <w:rPr>
          <w:b/>
          <w:sz w:val="30"/>
          <w:lang w:val="kk-KZ"/>
        </w:rPr>
      </w:pPr>
    </w:p>
    <w:p w:rsidR="00CC29DB" w:rsidRPr="00697504" w:rsidRDefault="00697504" w:rsidP="00CC29DB">
      <w:pPr>
        <w:pStyle w:val="BodyText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CB5657">
        <w:rPr>
          <w:b/>
          <w:sz w:val="30"/>
          <w:lang w:val="kk-KZ"/>
        </w:rPr>
        <w:t>6B07110</w:t>
      </w:r>
      <w:r w:rsidR="00B9590B">
        <w:rPr>
          <w:b/>
          <w:sz w:val="30"/>
          <w:lang w:val="kk-KZ"/>
        </w:rPr>
        <w:t xml:space="preserve"> - </w:t>
      </w:r>
      <w:r w:rsidR="00CB5657">
        <w:rPr>
          <w:b/>
          <w:sz w:val="30"/>
          <w:lang w:val="kk-KZ"/>
        </w:rPr>
        <w:t>Робототехникалық жүйеле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CB5657">
        <w:rPr>
          <w:b/>
          <w:sz w:val="30"/>
          <w:lang w:val="kk-KZ"/>
        </w:rPr>
        <w:t>Жасанды интеллект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:rsidR="00CC29DB" w:rsidRPr="00CC29DB" w:rsidRDefault="00CC29DB" w:rsidP="00CC29DB">
      <w:pPr>
        <w:pStyle w:val="BodyText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:rsidR="00CC29DB" w:rsidRPr="00CC29DB" w:rsidRDefault="00CC29DB" w:rsidP="00CC29DB">
      <w:pPr>
        <w:pStyle w:val="BodyText"/>
        <w:jc w:val="center"/>
        <w:rPr>
          <w:b/>
          <w:sz w:val="30"/>
        </w:rPr>
      </w:pPr>
    </w:p>
    <w:p w:rsidR="0072786E" w:rsidRDefault="00CB5657" w:rsidP="00CC29DB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(к</w:t>
      </w:r>
      <w:r>
        <w:rPr>
          <w:b/>
          <w:sz w:val="30"/>
          <w:lang w:val="kk-KZ"/>
        </w:rPr>
        <w:t>өктемгі</w:t>
      </w:r>
      <w:r w:rsidR="00CC29DB" w:rsidRPr="00CC29DB">
        <w:rPr>
          <w:b/>
          <w:sz w:val="30"/>
        </w:rPr>
        <w:t xml:space="preserve"> семестр, 202</w:t>
      </w:r>
      <w:r w:rsidR="00A27C12">
        <w:rPr>
          <w:b/>
          <w:sz w:val="30"/>
          <w:lang w:val="kk-KZ"/>
        </w:rPr>
        <w:t>2</w:t>
      </w:r>
      <w:r w:rsidR="00CC29DB" w:rsidRPr="00CC29DB">
        <w:rPr>
          <w:b/>
          <w:sz w:val="30"/>
        </w:rPr>
        <w:t>/202</w:t>
      </w:r>
      <w:r w:rsidR="00A27C12">
        <w:rPr>
          <w:b/>
          <w:sz w:val="30"/>
          <w:lang w:val="kk-KZ"/>
        </w:rPr>
        <w:t>3</w:t>
      </w:r>
      <w:r w:rsidR="00CC29DB" w:rsidRPr="00CC29DB">
        <w:rPr>
          <w:b/>
          <w:sz w:val="30"/>
        </w:rPr>
        <w:t>)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A27C12">
        <w:rPr>
          <w:b/>
          <w:sz w:val="28"/>
          <w:lang w:val="kk-KZ"/>
        </w:rPr>
        <w:t>3</w:t>
      </w:r>
      <w:r w:rsidR="00AD2EB5">
        <w:rPr>
          <w:b/>
          <w:sz w:val="28"/>
        </w:rPr>
        <w:t xml:space="preserve"> г.</w:t>
      </w:r>
    </w:p>
    <w:p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CC29DB" w:rsidRPr="00CC29DB" w:rsidRDefault="00CC29DB" w:rsidP="00CC29DB">
      <w:pPr>
        <w:pStyle w:val="BodyText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:rsidR="0072786E" w:rsidRPr="00697504" w:rsidRDefault="00697504" w:rsidP="00CC29DB">
      <w:pPr>
        <w:pStyle w:val="BodyText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Pr="00780605" w:rsidRDefault="0072786E">
      <w:pPr>
        <w:rPr>
          <w:sz w:val="28"/>
        </w:rPr>
      </w:pPr>
    </w:p>
    <w:p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>Кафедра мәжілісінде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A27C12">
        <w:rPr>
          <w:sz w:val="28"/>
          <w:lang w:val="kk-KZ"/>
        </w:rPr>
        <w:t>3</w:t>
      </w:r>
      <w:bookmarkStart w:id="0" w:name="_GoBack"/>
      <w:bookmarkEnd w:id="0"/>
      <w:r w:rsidRPr="00CC29DB">
        <w:rPr>
          <w:sz w:val="28"/>
        </w:rPr>
        <w:t>, хаттама №.</w:t>
      </w:r>
    </w:p>
    <w:p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spacing w:before="3"/>
        <w:rPr>
          <w:b/>
          <w:sz w:val="25"/>
        </w:rPr>
      </w:pPr>
    </w:p>
    <w:p w:rsidR="0072786E" w:rsidRPr="00780605" w:rsidRDefault="00780605">
      <w:pPr>
        <w:pStyle w:val="BodyText"/>
        <w:rPr>
          <w:sz w:val="30"/>
        </w:rPr>
      </w:pPr>
      <w:r w:rsidRPr="00780605">
        <w:rPr>
          <w:b/>
          <w:sz w:val="28"/>
          <w:szCs w:val="22"/>
        </w:rPr>
        <w:t xml:space="preserve">Емтихан формасы. </w:t>
      </w:r>
      <w:r w:rsidRPr="00780605">
        <w:rPr>
          <w:sz w:val="28"/>
          <w:szCs w:val="22"/>
        </w:rPr>
        <w:t>Стандартты жазбаша емтихан – емтихан кестесі бойынша студент автоматты түрде жасалған емтихан билетінің жауап өрістерін толтыру арқылы онлайн-платформада (Oqylyq LMS) емтихан тапсырады. Емтиханды автоматты бақылау жүйесі бақылайды.</w:t>
      </w:r>
    </w:p>
    <w:p w:rsidR="0072786E" w:rsidRDefault="0072786E">
      <w:pPr>
        <w:pStyle w:val="BodyText"/>
        <w:rPr>
          <w:sz w:val="26"/>
        </w:rPr>
      </w:pPr>
    </w:p>
    <w:p w:rsidR="00780605" w:rsidRPr="00780605" w:rsidRDefault="00780605" w:rsidP="00780605">
      <w:pPr>
        <w:pStyle w:val="BodyText"/>
        <w:spacing w:before="3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басталуы: </w:t>
      </w:r>
      <w:r w:rsidRPr="00780605">
        <w:rPr>
          <w:sz w:val="28"/>
          <w:szCs w:val="22"/>
        </w:rPr>
        <w:t>емтихан кестесінің күні мен уақыты.</w:t>
      </w:r>
    </w:p>
    <w:p w:rsidR="0072786E" w:rsidRPr="00780605" w:rsidRDefault="00780605" w:rsidP="00780605">
      <w:pPr>
        <w:pStyle w:val="BodyText"/>
        <w:spacing w:before="3"/>
        <w:rPr>
          <w:sz w:val="28"/>
        </w:rPr>
      </w:pPr>
      <w:r w:rsidRPr="00780605">
        <w:rPr>
          <w:b/>
          <w:sz w:val="28"/>
          <w:szCs w:val="22"/>
        </w:rPr>
        <w:t xml:space="preserve">Емтиханның аяқталуы: </w:t>
      </w:r>
      <w:r w:rsidRPr="00780605">
        <w:rPr>
          <w:sz w:val="28"/>
          <w:szCs w:val="22"/>
        </w:rPr>
        <w:t>емтихан басталғаннан кейін 3 сағаттан кейін (нақты уақыт көрсетіледі).</w:t>
      </w:r>
    </w:p>
    <w:p w:rsidR="0072786E" w:rsidRDefault="00780605">
      <w:pPr>
        <w:pStyle w:val="Heading1"/>
        <w:spacing w:line="482" w:lineRule="auto"/>
        <w:ind w:left="100" w:right="5198" w:firstLine="113"/>
      </w:pPr>
      <w:r w:rsidRPr="00780605">
        <w:t xml:space="preserve">Билеттер автоматты түрде жасалады </w:t>
      </w:r>
    </w:p>
    <w:p w:rsidR="0072786E" w:rsidRDefault="00780605">
      <w:pPr>
        <w:pStyle w:val="BodyText"/>
        <w:spacing w:before="10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Oqylyq жүйесінде плагиат</w:t>
      </w:r>
      <w:r>
        <w:rPr>
          <w:b/>
          <w:sz w:val="28"/>
          <w:szCs w:val="22"/>
          <w:lang w:val="kk-KZ"/>
        </w:rPr>
        <w:t>қа</w:t>
      </w:r>
      <w:r w:rsidRPr="00780605">
        <w:rPr>
          <w:b/>
          <w:sz w:val="28"/>
          <w:szCs w:val="22"/>
        </w:rPr>
        <w:t xml:space="preserve"> тексеру</w:t>
      </w:r>
      <w:r>
        <w:rPr>
          <w:b/>
          <w:sz w:val="28"/>
          <w:szCs w:val="22"/>
          <w:lang w:val="kk-KZ"/>
        </w:rPr>
        <w:t xml:space="preserve"> болады</w:t>
      </w:r>
      <w:r w:rsidRPr="00780605">
        <w:rPr>
          <w:b/>
          <w:sz w:val="28"/>
          <w:szCs w:val="22"/>
        </w:rPr>
        <w:t>.</w:t>
      </w:r>
    </w:p>
    <w:p w:rsidR="00780605" w:rsidRDefault="00780605">
      <w:pPr>
        <w:pStyle w:val="BodyText"/>
        <w:spacing w:before="10"/>
        <w:rPr>
          <w:b/>
          <w:sz w:val="27"/>
        </w:rPr>
      </w:pP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Жұмыстар қалай тексеріледі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  <w:r w:rsidRPr="00780605">
        <w:rPr>
          <w:sz w:val="28"/>
          <w:szCs w:val="22"/>
        </w:rPr>
        <w:t>1. Пәннің оқытушысы толтырылған емтихан жұмыстарын Oqylyq жүйесінде алады.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  <w:r w:rsidRPr="00780605">
        <w:rPr>
          <w:sz w:val="28"/>
          <w:szCs w:val="22"/>
        </w:rPr>
        <w:t>2. Oqylyq жүйесіндегі жұмысты бағалайды.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  <w:r w:rsidRPr="00780605">
        <w:rPr>
          <w:sz w:val="28"/>
          <w:szCs w:val="22"/>
        </w:rPr>
        <w:t xml:space="preserve">3. </w:t>
      </w:r>
      <w:r>
        <w:rPr>
          <w:sz w:val="28"/>
          <w:szCs w:val="22"/>
          <w:lang w:val="kk-KZ"/>
        </w:rPr>
        <w:t>Бағаны</w:t>
      </w:r>
      <w:r w:rsidRPr="00780605">
        <w:rPr>
          <w:sz w:val="28"/>
          <w:szCs w:val="22"/>
        </w:rPr>
        <w:t xml:space="preserve"> Univer жүйесінің тізіміне көшір</w:t>
      </w:r>
      <w:r>
        <w:rPr>
          <w:sz w:val="28"/>
          <w:szCs w:val="22"/>
          <w:lang w:val="kk-KZ"/>
        </w:rPr>
        <w:t>еді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</w:p>
    <w:p w:rsidR="00780605" w:rsidRPr="00780605" w:rsidRDefault="00780605" w:rsidP="00780605">
      <w:pPr>
        <w:pStyle w:val="BodyText"/>
        <w:rPr>
          <w:sz w:val="28"/>
          <w:szCs w:val="22"/>
        </w:rPr>
      </w:pP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Ең жоғар</w:t>
      </w:r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r>
        <w:rPr>
          <w:b/>
          <w:sz w:val="28"/>
          <w:szCs w:val="22"/>
          <w:lang w:val="kk-KZ"/>
        </w:rPr>
        <w:t>ба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</w:p>
    <w:p w:rsidR="0072786E" w:rsidRDefault="00780605" w:rsidP="00780605">
      <w:pPr>
        <w:pStyle w:val="BodyText"/>
        <w:rPr>
          <w:b/>
          <w:sz w:val="30"/>
        </w:rPr>
      </w:pPr>
      <w:r w:rsidRPr="00780605">
        <w:rPr>
          <w:b/>
          <w:sz w:val="28"/>
          <w:szCs w:val="22"/>
        </w:rPr>
        <w:t>Курстың негізгі тақырыптары</w:t>
      </w:r>
    </w:p>
    <w:p w:rsidR="0072786E" w:rsidRDefault="0072786E">
      <w:pPr>
        <w:pStyle w:val="BodyText"/>
        <w:spacing w:before="1"/>
        <w:rPr>
          <w:b/>
          <w:sz w:val="25"/>
        </w:rPr>
      </w:pPr>
    </w:p>
    <w:p w:rsidR="001B60E1" w:rsidRDefault="00224A28" w:rsidP="001B60E1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szCs w:val="30"/>
          <w:lang w:val="kk-KZ"/>
        </w:rPr>
        <w:t>Жасанды интеллект</w:t>
      </w:r>
      <w:r w:rsidRPr="001B60E1">
        <w:rPr>
          <w:sz w:val="30"/>
          <w:szCs w:val="30"/>
        </w:rPr>
        <w:t xml:space="preserve"> негіздері</w:t>
      </w:r>
      <w:r w:rsidR="001B60E1">
        <w:rPr>
          <w:sz w:val="30"/>
          <w:szCs w:val="30"/>
          <w:lang w:val="kk-KZ"/>
        </w:rPr>
        <w:t xml:space="preserve">. </w:t>
      </w:r>
    </w:p>
    <w:p w:rsidR="001B60E1" w:rsidRPr="00B56A99" w:rsidRDefault="001B60E1" w:rsidP="001B60E1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lang w:val="kk-KZ"/>
        </w:rPr>
        <w:t>Жасанды нейрондардың қызметі</w:t>
      </w:r>
      <w:r>
        <w:rPr>
          <w:sz w:val="30"/>
          <w:lang w:val="kk-KZ"/>
        </w:rPr>
        <w:t>. Құрылымы</w:t>
      </w:r>
      <w:r w:rsidRPr="001B60E1">
        <w:rPr>
          <w:sz w:val="30"/>
          <w:lang w:val="kk-KZ"/>
        </w:rPr>
        <w:t>. Қолдану аймақтары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 xml:space="preserve">Жасанды нейрондардың </w:t>
      </w:r>
      <w:r w:rsidR="00B56A99" w:rsidRPr="00B56A99">
        <w:rPr>
          <w:sz w:val="30"/>
          <w:lang w:val="kk-KZ"/>
        </w:rPr>
        <w:t>бөлімдер</w:t>
      </w:r>
      <w:r w:rsidRPr="00B56A99">
        <w:rPr>
          <w:sz w:val="30"/>
          <w:lang w:val="kk-KZ"/>
        </w:rPr>
        <w:t xml:space="preserve">і. 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ның ядро қыметінің негізгі формуласы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Перцептрон жасанды нейронының құрылымы және қызметі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Нейронды оқытудағы қателікт</w:t>
      </w:r>
      <w:r w:rsidR="00B56A99">
        <w:rPr>
          <w:sz w:val="30"/>
          <w:lang w:val="kk-KZ"/>
        </w:rPr>
        <w:t>ің керісінен таралу әдісі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Бір қабатты нейрон мен көп қабатты нейрон арасында</w:t>
      </w:r>
      <w:r w:rsidR="00B56A99">
        <w:rPr>
          <w:sz w:val="30"/>
          <w:lang w:val="kk-KZ"/>
        </w:rPr>
        <w:t>ғы</w:t>
      </w:r>
      <w:r w:rsidRPr="00B56A99">
        <w:rPr>
          <w:sz w:val="30"/>
          <w:lang w:val="kk-KZ"/>
        </w:rPr>
        <w:t xml:space="preserve"> айырмашылық</w:t>
      </w:r>
      <w:r w:rsidR="00B56A99">
        <w:rPr>
          <w:sz w:val="30"/>
          <w:lang w:val="kk-KZ"/>
        </w:rPr>
        <w:t>тары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Компьютерлік көрудің жасанды интеллектіде алатын орны.</w:t>
      </w:r>
    </w:p>
    <w:p w:rsidR="00B56A99" w:rsidRPr="00B56A99" w:rsidRDefault="00B56A99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Активация функциялары</w:t>
      </w:r>
      <w:r w:rsidR="001B60E1"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Сигмоидты, ReLU және бинарлы функция активация түрлерінің айырмашылықтары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 оқытуындағы қателіктің керісінен таралу әдісі.</w:t>
      </w:r>
    </w:p>
    <w:p w:rsidR="001B60E1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дағы орын ауыстыру қызметі</w:t>
      </w:r>
      <w:r w:rsidR="00B56A99">
        <w:rPr>
          <w:sz w:val="30"/>
          <w:lang w:val="kk-KZ"/>
        </w:rPr>
        <w:t>.</w:t>
      </w: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sectPr w:rsidR="001B60E1" w:rsidRPr="001B60E1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6A" w:rsidRDefault="0095126A">
      <w:r>
        <w:separator/>
      </w:r>
    </w:p>
  </w:endnote>
  <w:endnote w:type="continuationSeparator" w:id="0">
    <w:p w:rsidR="0095126A" w:rsidRDefault="0095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6A" w:rsidRDefault="0095126A">
      <w:r>
        <w:separator/>
      </w:r>
    </w:p>
  </w:footnote>
  <w:footnote w:type="continuationSeparator" w:id="0">
    <w:p w:rsidR="0095126A" w:rsidRDefault="0095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6E"/>
    <w:rsid w:val="00047475"/>
    <w:rsid w:val="001B60E1"/>
    <w:rsid w:val="00224A28"/>
    <w:rsid w:val="00257A21"/>
    <w:rsid w:val="00287857"/>
    <w:rsid w:val="002B468F"/>
    <w:rsid w:val="002F7D03"/>
    <w:rsid w:val="0049278B"/>
    <w:rsid w:val="004C4EF1"/>
    <w:rsid w:val="005D03A8"/>
    <w:rsid w:val="00615DFB"/>
    <w:rsid w:val="00697504"/>
    <w:rsid w:val="006E7E3B"/>
    <w:rsid w:val="006F1B0D"/>
    <w:rsid w:val="0072786E"/>
    <w:rsid w:val="00762B5F"/>
    <w:rsid w:val="00780605"/>
    <w:rsid w:val="0095126A"/>
    <w:rsid w:val="00996485"/>
    <w:rsid w:val="00A27C12"/>
    <w:rsid w:val="00A613EA"/>
    <w:rsid w:val="00AD2EB5"/>
    <w:rsid w:val="00B56A99"/>
    <w:rsid w:val="00B9590B"/>
    <w:rsid w:val="00BA439E"/>
    <w:rsid w:val="00BC053C"/>
    <w:rsid w:val="00CB5657"/>
    <w:rsid w:val="00CC29DB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303E"/>
  <w15:docId w15:val="{29B0752B-EE94-4B25-9421-8540258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A108-0AFA-4A07-AD45-E5F03910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Merey Medgat</cp:lastModifiedBy>
  <cp:revision>3</cp:revision>
  <dcterms:created xsi:type="dcterms:W3CDTF">2022-02-28T08:47:00Z</dcterms:created>
  <dcterms:modified xsi:type="dcterms:W3CDTF">2023-02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